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CD2" w:rsidRDefault="00736CD2" w:rsidP="00736CD2">
      <w:pPr>
        <w:autoSpaceDE w:val="0"/>
        <w:autoSpaceDN w:val="0"/>
        <w:adjustRightInd w:val="0"/>
        <w:rPr>
          <w:rFonts w:ascii="TTE1BC9A28t00" w:hAnsi="TTE1BC9A28t00" w:cs="TTE1BC9A28t00"/>
          <w:color w:val="CD0000"/>
          <w:sz w:val="21"/>
          <w:szCs w:val="21"/>
        </w:rPr>
      </w:pPr>
    </w:p>
    <w:p w:rsidR="00736CD2" w:rsidRDefault="00736CD2" w:rsidP="00736CD2">
      <w:pPr>
        <w:autoSpaceDE w:val="0"/>
        <w:autoSpaceDN w:val="0"/>
        <w:adjustRightInd w:val="0"/>
        <w:spacing w:line="360" w:lineRule="auto"/>
        <w:ind w:left="6660"/>
        <w:rPr>
          <w:rFonts w:ascii="TTE159F398t00" w:hAnsi="TTE159F398t00" w:cs="TTE159F398t00"/>
          <w:color w:val="000000"/>
          <w:sz w:val="20"/>
          <w:szCs w:val="20"/>
        </w:rPr>
      </w:pPr>
    </w:p>
    <w:p w:rsidR="008240CC" w:rsidRPr="004A34CB" w:rsidRDefault="00C151FB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</w:p>
    <w:p w:rsidR="00C356D3" w:rsidRPr="004A34CB" w:rsidRDefault="00576277" w:rsidP="008240CC">
      <w:pPr>
        <w:autoSpaceDE w:val="0"/>
        <w:autoSpaceDN w:val="0"/>
        <w:adjustRightInd w:val="0"/>
        <w:spacing w:line="360" w:lineRule="auto"/>
        <w:jc w:val="right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mbito Territoriale di Vicenza</w:t>
      </w:r>
    </w:p>
    <w:p w:rsidR="00736CD2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B17778" w:rsidRDefault="00B17778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6F2BAC" w:rsidRPr="004A34CB" w:rsidRDefault="00736CD2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Og</w:t>
      </w:r>
      <w:r w:rsidR="00424945" w:rsidRPr="004A34CB">
        <w:rPr>
          <w:rFonts w:asciiTheme="minorHAnsi" w:hAnsiTheme="minorHAnsi" w:cs="Arial"/>
          <w:color w:val="000000"/>
          <w:sz w:val="20"/>
          <w:szCs w:val="20"/>
        </w:rPr>
        <w:t>getto: delega per il conferimento di supplenza per l’ anno scolastico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2020/21</w:t>
      </w:r>
    </w:p>
    <w:p w:rsidR="006F2BAC" w:rsidRPr="004A34CB" w:rsidRDefault="006F2BAC" w:rsidP="00736CD2">
      <w:pPr>
        <w:autoSpaceDE w:val="0"/>
        <w:autoSpaceDN w:val="0"/>
        <w:adjustRightInd w:val="0"/>
        <w:spacing w:line="360" w:lineRule="auto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tabs>
          <w:tab w:val="left" w:pos="5579"/>
          <w:tab w:val="left" w:pos="6106"/>
        </w:tabs>
        <w:spacing w:line="360" w:lineRule="auto"/>
        <w:ind w:left="5103" w:hanging="5103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Il/Lasottoscritto/a__________________________________________________________________(cognome e nome)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Codice Fiscale ______________________________ nato/a il __/__/____ a 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residente a ____________________________ in Via/Piazza _______________________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>e-mail ________________________________  n. cellulare (necessario per contatti relativi alla presente procedura) ___________________________</w:t>
      </w: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inserito/a alla posizione n. ______  con punti ___ nella Graduatoria ad Esaurimento di Scuola dell’Infanzia – posto comune - della provincia di Vicenza valida per </w:t>
      </w:r>
      <w:proofErr w:type="spellStart"/>
      <w:r w:rsidRPr="004A34CB">
        <w:rPr>
          <w:rFonts w:asciiTheme="minorHAnsi" w:hAnsiTheme="minorHAnsi" w:cs="Tahoma"/>
          <w:sz w:val="20"/>
          <w:szCs w:val="20"/>
        </w:rPr>
        <w:t>l’a.s.</w:t>
      </w:r>
      <w:proofErr w:type="spellEnd"/>
      <w:r w:rsidRPr="004A34CB">
        <w:rPr>
          <w:rFonts w:asciiTheme="minorHAnsi" w:hAnsiTheme="minorHAnsi" w:cs="Tahoma"/>
          <w:sz w:val="20"/>
          <w:szCs w:val="20"/>
        </w:rPr>
        <w:t xml:space="preserve"> 2020/21</w:t>
      </w:r>
    </w:p>
    <w:p w:rsidR="00736CD2" w:rsidRPr="004A34CB" w:rsidRDefault="00736CD2" w:rsidP="008240C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DELEGA</w:t>
      </w:r>
    </w:p>
    <w:p w:rsidR="00736CD2" w:rsidRPr="004A34CB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4A34CB" w:rsidRDefault="001E73BF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</w:t>
      </w:r>
      <w:r w:rsidR="00C151FB" w:rsidRPr="004A34CB">
        <w:rPr>
          <w:rFonts w:asciiTheme="minorHAnsi" w:hAnsiTheme="minorHAnsi" w:cs="Arial"/>
          <w:color w:val="000000"/>
          <w:sz w:val="20"/>
          <w:szCs w:val="20"/>
        </w:rPr>
        <w:t xml:space="preserve">l Dirigente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dell’Ufficio VIII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576277" w:rsidRPr="004A34CB">
        <w:rPr>
          <w:rFonts w:asciiTheme="minorHAnsi" w:hAnsiTheme="minorHAnsi" w:cs="Arial"/>
          <w:color w:val="000000"/>
          <w:sz w:val="20"/>
          <w:szCs w:val="20"/>
        </w:rPr>
        <w:t>- Ambito Territoriale di Vicenza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C356D3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a rappresentarlo/a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>, ai fini della individuazione per la stipula del contratto a tempo dete</w:t>
      </w:r>
      <w:r w:rsidR="00BF6564" w:rsidRPr="004A34CB">
        <w:rPr>
          <w:rFonts w:asciiTheme="minorHAnsi" w:hAnsiTheme="minorHAnsi" w:cs="Arial"/>
          <w:color w:val="000000"/>
          <w:sz w:val="20"/>
          <w:szCs w:val="20"/>
        </w:rPr>
        <w:t>rminato nella scelta del</w:t>
      </w:r>
      <w:r w:rsidR="008240CC" w:rsidRPr="004A34CB">
        <w:rPr>
          <w:rFonts w:asciiTheme="minorHAnsi" w:hAnsiTheme="minorHAnsi" w:cs="Arial"/>
          <w:color w:val="000000"/>
          <w:sz w:val="20"/>
          <w:szCs w:val="20"/>
        </w:rPr>
        <w:t>la sede, secondo le indicazioni di preferenza invi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ate contestualmente alla delega, </w:t>
      </w:r>
      <w:r w:rsidR="006F2BAC" w:rsidRPr="004A34CB">
        <w:rPr>
          <w:rFonts w:asciiTheme="minorHAnsi" w:hAnsiTheme="minorHAnsi" w:cs="Arial"/>
          <w:color w:val="000000"/>
          <w:sz w:val="20"/>
          <w:szCs w:val="20"/>
        </w:rPr>
        <w:t xml:space="preserve">impegnandosi, di conseguenza, ad accettare la scelta operata dal designato in virtù della presente delega. </w:t>
      </w:r>
    </w:p>
    <w:p w:rsidR="00424945" w:rsidRPr="004A34CB" w:rsidRDefault="00424945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Si allega copia del documento di riconoscimento.</w:t>
      </w:r>
    </w:p>
    <w:p w:rsidR="00B777A1" w:rsidRPr="004A34CB" w:rsidRDefault="00B777A1" w:rsidP="00B777A1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beneficiario di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si allega copia della documentazione.</w:t>
      </w:r>
    </w:p>
    <w:p w:rsidR="00D82096" w:rsidRPr="004A34CB" w:rsidRDefault="00D82096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Se richiedente i benefici di cui alla L.104/92</w:t>
      </w:r>
      <w:r w:rsidRPr="004A34CB">
        <w:rPr>
          <w:rFonts w:asciiTheme="minorHAnsi" w:hAnsiTheme="minorHAnsi" w:cs="Arial"/>
          <w:sz w:val="20"/>
          <w:szCs w:val="20"/>
        </w:rPr>
        <w:t xml:space="preserve"> art. 21,dall’art. 33 comma 6 e dall’art. 33 commi 5 e 7)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 xml:space="preserve">Allega copia della seguente documentazione: 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sz w:val="20"/>
          <w:szCs w:val="20"/>
        </w:rPr>
        <w:t>____________________________________.</w:t>
      </w: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sz w:val="20"/>
          <w:szCs w:val="20"/>
        </w:rPr>
      </w:pPr>
    </w:p>
    <w:p w:rsidR="001B44C7" w:rsidRPr="004A34CB" w:rsidRDefault="001E73BF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Il sottoscritto c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>hied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e</w:t>
      </w:r>
      <w:r w:rsidR="001B44C7" w:rsidRPr="004A34CB">
        <w:rPr>
          <w:rFonts w:asciiTheme="minorHAnsi" w:hAnsiTheme="minorHAnsi" w:cs="Arial"/>
          <w:color w:val="000000"/>
          <w:sz w:val="20"/>
          <w:szCs w:val="20"/>
        </w:rPr>
        <w:t xml:space="preserve"> la precedenza nella scelta della sede ex art. 33, co. 5/7 L. 104/92 dichiarando che il disabile da assistere è residente nel comune di ____________</w:t>
      </w:r>
      <w:r w:rsidR="00B777A1" w:rsidRPr="004A34CB">
        <w:rPr>
          <w:rFonts w:asciiTheme="minorHAnsi" w:hAnsiTheme="minorHAnsi" w:cs="Arial"/>
          <w:color w:val="000000"/>
          <w:sz w:val="20"/>
          <w:szCs w:val="20"/>
        </w:rPr>
        <w:t xml:space="preserve"> e che non è inserito in struttura ospedaliera o residenziale.</w:t>
      </w:r>
    </w:p>
    <w:p w:rsidR="00B17778" w:rsidRDefault="00B17778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4A34CB" w:rsidRPr="004A34CB" w:rsidRDefault="004A34CB" w:rsidP="004A34CB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 - N.B.: se non sarà barrata alcuna casella, tale mancata indicazione sarà considerata quale rinuncia alla nomina su posti a orario non intero ovvero al completamento orario):</w:t>
      </w:r>
    </w:p>
    <w:p w:rsidR="00D82096" w:rsidRPr="004A34CB" w:rsidRDefault="00C85AEC" w:rsidP="00D82096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 xml:space="preserve"> </w:t>
      </w:r>
      <w:r w:rsidR="002838D8" w:rsidRPr="004A34CB">
        <w:rPr>
          <w:rFonts w:asciiTheme="minorHAnsi" w:hAnsiTheme="minorHAnsi" w:cs="Arial"/>
          <w:color w:val="000000"/>
          <w:sz w:val="20"/>
          <w:szCs w:val="20"/>
        </w:rPr>
        <w:t>supplenza a orario non intero</w:t>
      </w:r>
      <w:r w:rsidR="00D82096"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7B680E" w:rsidRPr="004A34CB" w:rsidRDefault="007B680E" w:rsidP="007B680E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(Per posti a orario non intero):</w:t>
      </w:r>
    </w:p>
    <w:p w:rsidR="006F2BAC" w:rsidRPr="004A34CB" w:rsidRDefault="00557360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</w:t>
      </w:r>
      <w:r w:rsidR="00C85AEC" w:rsidRPr="004A34CB">
        <w:rPr>
          <w:rFonts w:asciiTheme="minorHAnsi" w:hAnsiTheme="minorHAnsi" w:cs="Arial"/>
          <w:color w:val="000000"/>
          <w:sz w:val="20"/>
          <w:szCs w:val="20"/>
        </w:rPr>
        <w:t>a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 xml:space="preserve"> completamento orario</w:t>
      </w:r>
      <w:r w:rsidR="00EA6CE1" w:rsidRPr="004A34CB">
        <w:rPr>
          <w:rFonts w:asciiTheme="minorHAnsi" w:hAnsiTheme="minorHAnsi" w:cs="Arial"/>
          <w:color w:val="000000"/>
          <w:sz w:val="20"/>
          <w:szCs w:val="20"/>
        </w:rPr>
        <w:t xml:space="preserve"> all’interno del comune</w:t>
      </w:r>
      <w:r w:rsidRPr="004A34CB">
        <w:rPr>
          <w:rFonts w:asciiTheme="minorHAnsi" w:hAnsiTheme="minorHAnsi" w:cs="Arial"/>
          <w:color w:val="000000"/>
          <w:sz w:val="20"/>
          <w:szCs w:val="20"/>
        </w:rPr>
        <w:t>: SI’ / NO</w:t>
      </w:r>
    </w:p>
    <w:p w:rsidR="00EA6CE1" w:rsidRPr="004A34CB" w:rsidRDefault="00EA6CE1" w:rsidP="00EA6CE1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4A34CB">
        <w:rPr>
          <w:rFonts w:asciiTheme="minorHAnsi" w:hAnsiTheme="minorHAnsi" w:cs="Arial"/>
          <w:color w:val="000000"/>
          <w:sz w:val="20"/>
          <w:szCs w:val="20"/>
        </w:rPr>
        <w:t>Accetta completamento orario in più comuni: SI’ / NO</w:t>
      </w: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B17778" w:rsidRDefault="00B17778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</w:p>
    <w:p w:rsidR="004A34CB" w:rsidRPr="004A34CB" w:rsidRDefault="004A34CB" w:rsidP="004A34CB">
      <w:pPr>
        <w:spacing w:line="360" w:lineRule="auto"/>
        <w:jc w:val="both"/>
        <w:rPr>
          <w:rFonts w:asciiTheme="minorHAnsi" w:hAnsiTheme="minorHAnsi" w:cs="Tahoma"/>
          <w:b/>
          <w:sz w:val="20"/>
          <w:szCs w:val="20"/>
        </w:rPr>
      </w:pPr>
      <w:r w:rsidRPr="004A34CB">
        <w:rPr>
          <w:rFonts w:asciiTheme="minorHAnsi" w:hAnsiTheme="minorHAnsi" w:cs="Tahoma"/>
          <w:sz w:val="20"/>
          <w:szCs w:val="20"/>
        </w:rPr>
        <w:t xml:space="preserve">Allo scopo indica l’ordine di preferenza di assegnazione </w:t>
      </w:r>
      <w:r w:rsidRPr="004A34CB">
        <w:rPr>
          <w:rFonts w:asciiTheme="minorHAnsi" w:hAnsiTheme="minorHAnsi" w:cs="Tahoma"/>
          <w:b/>
          <w:sz w:val="20"/>
          <w:szCs w:val="20"/>
        </w:rPr>
        <w:t>per tutte le sedi scolastiche disponibili nella provincia di Vicenza.</w:t>
      </w:r>
    </w:p>
    <w:p w:rsidR="00C4714E" w:rsidRDefault="004C371F" w:rsidP="00EA6CE1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Calibri" w:hAnsi="Calibri"/>
          <w:color w:val="000000"/>
          <w:sz w:val="18"/>
          <w:szCs w:val="18"/>
        </w:rPr>
        <w:t>POSTI E SPEZZONI ORARI DISPONIBILI PER NOMINE A TEMPO DETERMINATO</w:t>
      </w:r>
    </w:p>
    <w:p w:rsidR="00D82096" w:rsidRDefault="00D82096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842"/>
        <w:gridCol w:w="1843"/>
        <w:gridCol w:w="1843"/>
        <w:gridCol w:w="1843"/>
      </w:tblGrid>
      <w:tr w:rsidR="004C371F" w:rsidTr="004C371F">
        <w:trPr>
          <w:trHeight w:val="794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STITUTO COMPRENSIV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I  AL 31-08  (O.D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OSTI AL 30-06 (O.F.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ZZONI ORARI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ORDINE PRIORITA' PREFERENZA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ALTISSIM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BARBARAN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HIAMP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4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OGO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CREAZZ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MONTEBELLO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NOVENT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  <w:bookmarkStart w:id="0" w:name="_GoBack"/>
        <w:bookmarkEnd w:id="0"/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3333FF"/>
                <w:sz w:val="18"/>
                <w:szCs w:val="18"/>
              </w:rPr>
            </w:pPr>
            <w:r>
              <w:rPr>
                <w:rFonts w:ascii="Calibri" w:hAnsi="Calibri"/>
                <w:color w:val="3333FF"/>
                <w:sz w:val="18"/>
                <w:szCs w:val="18"/>
              </w:rPr>
              <w:t>I.C.SANDRIGO Montessori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ALSTAGN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1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35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1C233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07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  <w:tr w:rsidR="004C371F" w:rsidTr="004C371F">
        <w:trPr>
          <w:trHeight w:val="283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C371F" w:rsidRDefault="004C371F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I.C.VICENZA 1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0,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C371F" w:rsidRDefault="004C371F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 </w:t>
            </w:r>
          </w:p>
        </w:tc>
      </w:tr>
    </w:tbl>
    <w:p w:rsidR="004C371F" w:rsidRDefault="004C371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C371F" w:rsidRDefault="004C371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4C371F" w:rsidRDefault="004C371F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:rsidR="006933FE" w:rsidRPr="006B6326" w:rsidRDefault="006933FE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</w:p>
    <w:p w:rsidR="00736CD2" w:rsidRPr="006B6326" w:rsidRDefault="00736CD2" w:rsidP="006F2BAC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="Arial"/>
          <w:color w:val="000000"/>
          <w:sz w:val="20"/>
          <w:szCs w:val="20"/>
        </w:rPr>
      </w:pPr>
      <w:r w:rsidRPr="006B6326">
        <w:rPr>
          <w:rFonts w:asciiTheme="minorHAnsi" w:hAnsiTheme="minorHAnsi" w:cs="Arial"/>
          <w:color w:val="000000"/>
          <w:sz w:val="20"/>
          <w:szCs w:val="20"/>
        </w:rPr>
        <w:t>D</w:t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ata</w:t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6F2BAC" w:rsidRPr="006B6326">
        <w:rPr>
          <w:rFonts w:asciiTheme="minorHAnsi" w:hAnsiTheme="minorHAnsi" w:cs="Arial"/>
          <w:color w:val="000000"/>
          <w:sz w:val="20"/>
          <w:szCs w:val="20"/>
        </w:rPr>
        <w:tab/>
      </w:r>
      <w:r w:rsidR="00BF6564" w:rsidRPr="006B6326">
        <w:rPr>
          <w:rFonts w:asciiTheme="minorHAnsi" w:hAnsiTheme="minorHAnsi" w:cs="Arial"/>
          <w:color w:val="000000"/>
          <w:sz w:val="20"/>
          <w:szCs w:val="20"/>
        </w:rPr>
        <w:t>Firma</w:t>
      </w:r>
    </w:p>
    <w:p w:rsidR="004426A0" w:rsidRPr="006F2BAC" w:rsidRDefault="006B6326" w:rsidP="006B6326">
      <w:pPr>
        <w:autoSpaceDE w:val="0"/>
        <w:autoSpaceDN w:val="0"/>
        <w:adjustRightInd w:val="0"/>
        <w:spacing w:line="360" w:lineRule="auto"/>
        <w:ind w:left="6663" w:firstLine="849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……..…………..</w:t>
      </w:r>
    </w:p>
    <w:p w:rsidR="001B57B9" w:rsidRPr="006F2BAC" w:rsidRDefault="001B57B9" w:rsidP="006F2BAC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color w:val="000000"/>
        </w:rPr>
      </w:pP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>N.B.</w:t>
      </w:r>
    </w:p>
    <w:p w:rsidR="004A34CB" w:rsidRPr="00B17778" w:rsidRDefault="004A34CB" w:rsidP="004A34CB">
      <w:pPr>
        <w:spacing w:line="360" w:lineRule="auto"/>
        <w:jc w:val="both"/>
        <w:rPr>
          <w:rFonts w:asciiTheme="minorHAnsi" w:hAnsiTheme="minorHAnsi" w:cs="Tahoma"/>
          <w:sz w:val="20"/>
          <w:szCs w:val="20"/>
        </w:rPr>
      </w:pPr>
      <w:r w:rsidRPr="00B17778">
        <w:rPr>
          <w:rFonts w:asciiTheme="minorHAnsi" w:hAnsiTheme="minorHAnsi" w:cs="Tahoma"/>
          <w:sz w:val="20"/>
          <w:szCs w:val="20"/>
        </w:rPr>
        <w:t xml:space="preserve">La presente delega, compilata in tutte le sue parti, compreso l’elenco delle sedi con le numerazioni di preferenza, corredata da valido documento di identità, deve essere fatta pervenire, </w:t>
      </w:r>
      <w:r w:rsidR="004C371F">
        <w:rPr>
          <w:rFonts w:asciiTheme="minorHAnsi" w:hAnsiTheme="minorHAnsi" w:cs="Tahoma"/>
          <w:b/>
          <w:sz w:val="20"/>
          <w:szCs w:val="20"/>
          <w:u w:val="single"/>
        </w:rPr>
        <w:t>entro le ore 23.59 del 16</w:t>
      </w:r>
      <w:r w:rsidRPr="00B17778">
        <w:rPr>
          <w:rFonts w:asciiTheme="minorHAnsi" w:hAnsiTheme="minorHAnsi" w:cs="Tahoma"/>
          <w:b/>
          <w:sz w:val="20"/>
          <w:szCs w:val="20"/>
          <w:u w:val="single"/>
        </w:rPr>
        <w:t xml:space="preserve"> settembre 2020</w:t>
      </w:r>
      <w:r w:rsidRPr="00B17778">
        <w:rPr>
          <w:rFonts w:asciiTheme="minorHAnsi" w:hAnsiTheme="minorHAnsi" w:cs="Tahoma"/>
          <w:sz w:val="20"/>
          <w:szCs w:val="20"/>
        </w:rPr>
        <w:t xml:space="preserve">, al seguente </w:t>
      </w:r>
      <w:r w:rsidRPr="00B17778">
        <w:rPr>
          <w:rFonts w:asciiTheme="minorHAnsi" w:hAnsiTheme="minorHAnsi" w:cs="Tahoma"/>
          <w:b/>
          <w:sz w:val="20"/>
          <w:szCs w:val="20"/>
        </w:rPr>
        <w:t>indirizzo mail: supplenze_infanzia_primaria@istruzionevicenza.it</w:t>
      </w:r>
    </w:p>
    <w:p w:rsidR="006F2BAC" w:rsidRDefault="006F2BAC" w:rsidP="006F2BAC">
      <w:pPr>
        <w:jc w:val="both"/>
        <w:rPr>
          <w:sz w:val="20"/>
          <w:szCs w:val="20"/>
        </w:rPr>
      </w:pPr>
    </w:p>
    <w:sectPr w:rsidR="006F2BAC" w:rsidSect="008240CC">
      <w:pgSz w:w="12240" w:h="15840"/>
      <w:pgMar w:top="539" w:right="758" w:bottom="540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BC9A2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59F398t00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86CEA"/>
    <w:multiLevelType w:val="hybridMultilevel"/>
    <w:tmpl w:val="1D8A8726"/>
    <w:lvl w:ilvl="0" w:tplc="27EE5A78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CF012F8"/>
    <w:multiLevelType w:val="hybridMultilevel"/>
    <w:tmpl w:val="B0FE6F26"/>
    <w:lvl w:ilvl="0" w:tplc="0250F6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D2"/>
    <w:rsid w:val="0010624C"/>
    <w:rsid w:val="001B44C7"/>
    <w:rsid w:val="001B57B9"/>
    <w:rsid w:val="001C233A"/>
    <w:rsid w:val="001E73BF"/>
    <w:rsid w:val="002838D8"/>
    <w:rsid w:val="002F3C9E"/>
    <w:rsid w:val="00424945"/>
    <w:rsid w:val="004426A0"/>
    <w:rsid w:val="004A34CB"/>
    <w:rsid w:val="004C371F"/>
    <w:rsid w:val="00557360"/>
    <w:rsid w:val="0056396C"/>
    <w:rsid w:val="00576277"/>
    <w:rsid w:val="006933FE"/>
    <w:rsid w:val="006B6326"/>
    <w:rsid w:val="006F2BAC"/>
    <w:rsid w:val="00725854"/>
    <w:rsid w:val="00731DF5"/>
    <w:rsid w:val="00736CD2"/>
    <w:rsid w:val="007B680E"/>
    <w:rsid w:val="008240CC"/>
    <w:rsid w:val="0085059C"/>
    <w:rsid w:val="00911E06"/>
    <w:rsid w:val="00995325"/>
    <w:rsid w:val="00A54B87"/>
    <w:rsid w:val="00B17778"/>
    <w:rsid w:val="00B777A1"/>
    <w:rsid w:val="00B802DD"/>
    <w:rsid w:val="00BF6564"/>
    <w:rsid w:val="00C151FB"/>
    <w:rsid w:val="00C356D3"/>
    <w:rsid w:val="00C4714E"/>
    <w:rsid w:val="00C85AEC"/>
    <w:rsid w:val="00C9729D"/>
    <w:rsid w:val="00D82096"/>
    <w:rsid w:val="00DA5D20"/>
    <w:rsid w:val="00EA6CE1"/>
    <w:rsid w:val="00F460A7"/>
    <w:rsid w:val="00FB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e">
    <w:name w:val="Normal"/>
    <w:qFormat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72"/>
    <w:qFormat/>
    <w:rsid w:val="00B777A1"/>
    <w:pPr>
      <w:ind w:left="720"/>
      <w:contextualSpacing/>
    </w:pPr>
  </w:style>
  <w:style w:type="paragraph" w:styleId="Testofumetto">
    <w:name w:val="Balloon Text"/>
    <w:basedOn w:val="Normale"/>
    <w:link w:val="TestofumettoCarattere"/>
    <w:rsid w:val="00B177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B177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4995A-25D4-46C9-8801-2F1E24ED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48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lega per l’accettazione dell’assunzione a tempo determinato a</vt:lpstr>
    </vt:vector>
  </TitlesOfParts>
  <Company>b</Company>
  <LinksUpToDate>false</LinksUpToDate>
  <CharactersWithSpaces>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 per l’accettazione dell’assunzione a tempo determinato a</dc:title>
  <dc:creator>Amministratore</dc:creator>
  <cp:lastModifiedBy>Administrator</cp:lastModifiedBy>
  <cp:revision>4</cp:revision>
  <cp:lastPrinted>2020-09-09T12:03:00Z</cp:lastPrinted>
  <dcterms:created xsi:type="dcterms:W3CDTF">2020-09-15T14:00:00Z</dcterms:created>
  <dcterms:modified xsi:type="dcterms:W3CDTF">2020-09-15T15:35:00Z</dcterms:modified>
</cp:coreProperties>
</file>